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F002" w14:textId="77777777" w:rsidR="00AC128E" w:rsidRDefault="00AC128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3543C90" w14:textId="77777777" w:rsidR="00AC128E" w:rsidRDefault="00B37C9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01A4573A" w14:textId="77777777" w:rsidR="00AC128E" w:rsidRDefault="00AC128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4275"/>
        <w:gridCol w:w="5070"/>
      </w:tblGrid>
      <w:tr w:rsidR="00AC128E" w14:paraId="5BE5DA6D" w14:textId="77777777" w:rsidTr="00370A59">
        <w:tc>
          <w:tcPr>
            <w:tcW w:w="4275" w:type="dxa"/>
          </w:tcPr>
          <w:p w14:paraId="18B309BD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27895DF2" w14:textId="0062D58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AC128E" w14:paraId="1C798C15" w14:textId="77777777" w:rsidTr="00370A59">
        <w:tc>
          <w:tcPr>
            <w:tcW w:w="4275" w:type="dxa"/>
          </w:tcPr>
          <w:p w14:paraId="1BF97110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B732C5B" w14:textId="096DB12F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AC128E" w14:paraId="04E27C14" w14:textId="77777777" w:rsidTr="00370A59">
        <w:tc>
          <w:tcPr>
            <w:tcW w:w="4275" w:type="dxa"/>
          </w:tcPr>
          <w:p w14:paraId="7DFFC01E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577A2B78" w14:textId="4BC2FE06" w:rsidR="00AC128E" w:rsidRPr="00370A59" w:rsidRDefault="0017670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едение телеграмм-канала исследовательской группы</w:t>
            </w:r>
          </w:p>
        </w:tc>
      </w:tr>
      <w:tr w:rsidR="00AC128E" w14:paraId="55752E86" w14:textId="77777777" w:rsidTr="00370A59">
        <w:tc>
          <w:tcPr>
            <w:tcW w:w="4275" w:type="dxa"/>
          </w:tcPr>
          <w:p w14:paraId="7FBECACD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55771BDF" w14:textId="45DDD64E" w:rsidR="00AC128E" w:rsidRPr="00370A59" w:rsidRDefault="00370A5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AC128E" w14:paraId="23C6770B" w14:textId="77777777" w:rsidTr="00370A59">
        <w:tc>
          <w:tcPr>
            <w:tcW w:w="4275" w:type="dxa"/>
          </w:tcPr>
          <w:p w14:paraId="0B86B5D5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49FA561D" w14:textId="3D5AA77F" w:rsidR="00AC128E" w:rsidRDefault="00370A5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AC128E" w14:paraId="55804F85" w14:textId="77777777" w:rsidTr="00370A59">
        <w:tc>
          <w:tcPr>
            <w:tcW w:w="4275" w:type="dxa"/>
          </w:tcPr>
          <w:p w14:paraId="0FD1B90A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7BB47884" w14:textId="6CB304EB" w:rsidR="00AC128E" w:rsidRDefault="00370A5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нститут образования, </w:t>
            </w:r>
            <w:r w:rsidR="001767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нтр социологии высшего образования</w:t>
            </w:r>
          </w:p>
        </w:tc>
      </w:tr>
      <w:tr w:rsidR="00AC128E" w14:paraId="7FDF3941" w14:textId="77777777" w:rsidTr="00370A59">
        <w:tc>
          <w:tcPr>
            <w:tcW w:w="4275" w:type="dxa"/>
          </w:tcPr>
          <w:p w14:paraId="36778CFD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2368A06D" w14:textId="4AB1EEF3" w:rsidR="00AC128E" w:rsidRPr="00370A59" w:rsidRDefault="00370A5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AC128E" w14:paraId="3163F561" w14:textId="77777777" w:rsidTr="00370A59">
        <w:tc>
          <w:tcPr>
            <w:tcW w:w="4275" w:type="dxa"/>
          </w:tcPr>
          <w:p w14:paraId="2F71D63E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1996991F" w14:textId="77777777" w:rsidR="00AC128E" w:rsidRDefault="00370A59" w:rsidP="00370A59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сследовательская группа по магистратуре существует в виде подразделения Центра социологии высшего образования. Мы ведем ряд проектов, как научных, так и практических, выступаем на конференциях, много работаем со студентами. </w:t>
            </w:r>
          </w:p>
          <w:p w14:paraId="26AD8E54" w14:textId="158C5AD8" w:rsidR="00370A59" w:rsidRDefault="00370A59" w:rsidP="00370A59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 мере того, как группа развивается, возникает потребность делиться со всеми, кому это интересно, нашей деятельностью. </w:t>
            </w:r>
          </w:p>
          <w:p w14:paraId="4485C9F0" w14:textId="5412B4F8" w:rsidR="0038255A" w:rsidRDefault="0038255A" w:rsidP="00370A59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ля этой цели в предыдущем проекте был создан план по ведению канала и новостных выпусков. </w:t>
            </w:r>
          </w:p>
          <w:p w14:paraId="6CB562C3" w14:textId="03C8926B" w:rsidR="0038255A" w:rsidRDefault="0038255A" w:rsidP="00370A59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а этого проекта – непосредственное ведение канала и написание новые новостных релизов. </w:t>
            </w:r>
          </w:p>
          <w:p w14:paraId="40A5C5BF" w14:textId="5E57A6F7" w:rsidR="0038255A" w:rsidRPr="0038255A" w:rsidRDefault="0038255A" w:rsidP="00370A59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озможны также дополнительные небольшие задачи в рамках построения маркетинговой</w:t>
            </w:r>
            <w:r w:rsidRPr="003825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екламной стратегии группы. </w:t>
            </w:r>
          </w:p>
          <w:p w14:paraId="3D34E5E2" w14:textId="6E735D4E" w:rsidR="00370A59" w:rsidRPr="00370A59" w:rsidRDefault="00370A59" w:rsidP="0038255A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ходе проекта мы даем регулярную обратную связь, проводятся онлайн-встречи. </w:t>
            </w:r>
          </w:p>
        </w:tc>
      </w:tr>
      <w:tr w:rsidR="00AC128E" w14:paraId="493C11F7" w14:textId="77777777" w:rsidTr="00370A59">
        <w:tc>
          <w:tcPr>
            <w:tcW w:w="4275" w:type="dxa"/>
          </w:tcPr>
          <w:p w14:paraId="62C961C1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2B808F2" w14:textId="795C1AB9" w:rsidR="00AC128E" w:rsidRDefault="0038255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>Ведение</w:t>
            </w:r>
            <w:r w:rsidR="00370A59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 телеграмм-канала, </w: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>написание новостей</w:t>
            </w:r>
            <w:r w:rsidR="00370A59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  </w:t>
            </w:r>
            <w:r w:rsidR="00370A59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AC128E" w14:paraId="0C82316D" w14:textId="77777777" w:rsidTr="00370A59">
        <w:tc>
          <w:tcPr>
            <w:tcW w:w="4275" w:type="dxa"/>
          </w:tcPr>
          <w:p w14:paraId="208A19B5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D38D336" w14:textId="15D55E3A" w:rsidR="0038255A" w:rsidRPr="0038255A" w:rsidRDefault="0038255A" w:rsidP="0038255A">
            <w:pPr>
              <w:pStyle w:val="af4"/>
              <w:numPr>
                <w:ilvl w:val="0"/>
                <w:numId w:val="3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ести </w:t>
            </w:r>
            <w:r w:rsidR="004A71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леграм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канал (минимум 1 пост в неделю).</w:t>
            </w:r>
          </w:p>
          <w:p w14:paraId="46D50593" w14:textId="627418D7" w:rsidR="004A71FA" w:rsidRPr="004A71FA" w:rsidRDefault="0038255A" w:rsidP="0038255A">
            <w:pPr>
              <w:pStyle w:val="af4"/>
              <w:numPr>
                <w:ilvl w:val="0"/>
                <w:numId w:val="3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В случае, если существующей </w:t>
            </w:r>
            <w:r w:rsidR="004A71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нформации </w:t>
            </w:r>
            <w:r w:rsidR="004A71FA" w:rsidRPr="0038255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кажетс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больше, чем нужно для выпуска – переформатировать </w:t>
            </w:r>
            <w:r w:rsidR="004A71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е в контент план в виде готовых постов </w:t>
            </w:r>
          </w:p>
          <w:p w14:paraId="6D08FA96" w14:textId="5A441855" w:rsidR="00370A59" w:rsidRPr="0038255A" w:rsidRDefault="004A71FA" w:rsidP="0038255A">
            <w:pPr>
              <w:pStyle w:val="af4"/>
              <w:numPr>
                <w:ilvl w:val="0"/>
                <w:numId w:val="3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аписание новостей по событиям группы </w:t>
            </w:r>
            <w:r w:rsidR="0038255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AC128E" w14:paraId="2D1E2B50" w14:textId="77777777" w:rsidTr="00370A59">
        <w:tc>
          <w:tcPr>
            <w:tcW w:w="4275" w:type="dxa"/>
          </w:tcPr>
          <w:p w14:paraId="79AEC97B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41747E4D" w14:textId="00D98A3E" w:rsidR="00D25EE4" w:rsidRPr="004A71FA" w:rsidRDefault="00D71925" w:rsidP="004A71F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отовый контент-план, регулярные посты в канале и написание новостей </w:t>
            </w:r>
            <w:r w:rsidR="00D25EE4" w:rsidRPr="004A71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AC128E" w14:paraId="40D4D0CB" w14:textId="77777777" w:rsidTr="00370A59">
        <w:trPr>
          <w:trHeight w:val="460"/>
        </w:trPr>
        <w:tc>
          <w:tcPr>
            <w:tcW w:w="4275" w:type="dxa"/>
          </w:tcPr>
          <w:p w14:paraId="79705FA5" w14:textId="77777777" w:rsidR="00AC128E" w:rsidRDefault="00B37C9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671236FF" w14:textId="63CE73AA" w:rsidR="00AC128E" w:rsidRDefault="00D7192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D25EE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D25EE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AC128E" w14:paraId="2FB970DA" w14:textId="77777777" w:rsidTr="00370A59">
        <w:trPr>
          <w:trHeight w:val="460"/>
        </w:trPr>
        <w:tc>
          <w:tcPr>
            <w:tcW w:w="4275" w:type="dxa"/>
          </w:tcPr>
          <w:p w14:paraId="3F5AD4C3" w14:textId="77777777" w:rsidR="00AC128E" w:rsidRDefault="00B37C9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1AA10E97" w14:textId="7D77A87B" w:rsidR="00AC128E" w:rsidRDefault="00D7192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D25EE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="00D25EE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AC128E" w14:paraId="5EDCF8E6" w14:textId="77777777" w:rsidTr="00370A59">
        <w:trPr>
          <w:trHeight w:val="460"/>
        </w:trPr>
        <w:tc>
          <w:tcPr>
            <w:tcW w:w="4275" w:type="dxa"/>
          </w:tcPr>
          <w:p w14:paraId="782B254C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2A42C71A" w14:textId="6B60C87F" w:rsidR="00AC128E" w:rsidRPr="00B772F1" w:rsidRDefault="00B772F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5</w:t>
            </w:r>
          </w:p>
        </w:tc>
      </w:tr>
      <w:tr w:rsidR="00AC128E" w14:paraId="4989C7FC" w14:textId="77777777" w:rsidTr="00370A59">
        <w:trPr>
          <w:trHeight w:val="460"/>
        </w:trPr>
        <w:tc>
          <w:tcPr>
            <w:tcW w:w="4275" w:type="dxa"/>
          </w:tcPr>
          <w:p w14:paraId="5E458232" w14:textId="77777777" w:rsidR="00AC128E" w:rsidRDefault="00B37C92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2BA08E8F" w14:textId="282ACBE9" w:rsidR="00AC128E" w:rsidRDefault="00D7192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AC128E" w14:paraId="5B0F1E6D" w14:textId="77777777" w:rsidTr="00370A59">
        <w:trPr>
          <w:trHeight w:val="460"/>
        </w:trPr>
        <w:tc>
          <w:tcPr>
            <w:tcW w:w="4275" w:type="dxa"/>
          </w:tcPr>
          <w:p w14:paraId="26031B37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ичество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6037E312" w14:textId="24FF2C47" w:rsidR="00AC128E" w:rsidRDefault="00D7192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AC128E" w14:paraId="0F678BD7" w14:textId="77777777" w:rsidTr="00370A59">
        <w:tc>
          <w:tcPr>
            <w:tcW w:w="4275" w:type="dxa"/>
          </w:tcPr>
          <w:p w14:paraId="6E0F2339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3AC2DD8" w14:textId="251C1AC5" w:rsidR="00AC128E" w:rsidRPr="00B772F1" w:rsidRDefault="00B772F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AC128E" w14:paraId="1412EB58" w14:textId="77777777" w:rsidTr="00370A59">
        <w:tc>
          <w:tcPr>
            <w:tcW w:w="4275" w:type="dxa"/>
          </w:tcPr>
          <w:p w14:paraId="126C7ED1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6749C4E1" w14:textId="41C0F363" w:rsidR="00AC128E" w:rsidRPr="00D71925" w:rsidRDefault="00D7192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Preview</w:t>
            </w:r>
            <w:r w:rsidRPr="00D71925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стов, размещение постов и новостей в канале</w:t>
            </w:r>
          </w:p>
        </w:tc>
      </w:tr>
      <w:tr w:rsidR="00AC128E" w14:paraId="48EEE1B2" w14:textId="77777777" w:rsidTr="00370A59">
        <w:tc>
          <w:tcPr>
            <w:tcW w:w="4275" w:type="dxa"/>
          </w:tcPr>
          <w:p w14:paraId="7A4E2A7F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23C147DE" w14:textId="5F352899" w:rsidR="00AC128E" w:rsidRPr="00D25EE4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D25EE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AC128E" w14:paraId="6047DDF4" w14:textId="77777777" w:rsidTr="00370A59">
        <w:tc>
          <w:tcPr>
            <w:tcW w:w="4275" w:type="dxa"/>
          </w:tcPr>
          <w:p w14:paraId="0F553F89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761B16CA" w14:textId="0A708F74" w:rsidR="00D25EE4" w:rsidRDefault="00D25EE4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Продвижение продукта (исследовательской деятельности) </w:t>
            </w:r>
          </w:p>
          <w:p w14:paraId="1B3C03BD" w14:textId="1433DE82" w:rsidR="00D25EE4" w:rsidRDefault="00D25EE4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Создание новостной концепции </w:t>
            </w:r>
          </w:p>
          <w:p w14:paraId="24EBE484" w14:textId="6F3FC3D8" w:rsidR="00D25EE4" w:rsidRPr="00D25EE4" w:rsidRDefault="00D25EE4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Отработка навыков </w:t>
            </w:r>
            <w:r w:rsidR="00D71925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>связи с</w: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 общественностью </w:t>
            </w:r>
          </w:p>
          <w:p w14:paraId="54732463" w14:textId="7597C8BD" w:rsidR="00AC128E" w:rsidRPr="00D25EE4" w:rsidRDefault="00D25EE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AC128E" w14:paraId="52605563" w14:textId="77777777" w:rsidTr="00370A59">
        <w:tc>
          <w:tcPr>
            <w:tcW w:w="4275" w:type="dxa"/>
          </w:tcPr>
          <w:p w14:paraId="401ABA60" w14:textId="77777777" w:rsidR="00AC128E" w:rsidRDefault="00B37C9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C6CBB75" w14:textId="15F2BEB1" w:rsidR="00AC128E" w:rsidRDefault="00D25EE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 реализуется полностью в онлайн-формате</w:t>
            </w:r>
          </w:p>
        </w:tc>
      </w:tr>
      <w:tr w:rsidR="00AC128E" w14:paraId="526B022E" w14:textId="77777777" w:rsidTr="00370A59">
        <w:tc>
          <w:tcPr>
            <w:tcW w:w="4275" w:type="dxa"/>
          </w:tcPr>
          <w:p w14:paraId="1E9E8D78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43A6006C" w14:textId="01F961B9" w:rsidR="00AC128E" w:rsidRPr="00D25EE4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D25EE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AC128E" w14:paraId="40976E64" w14:textId="77777777" w:rsidTr="00370A59">
        <w:tc>
          <w:tcPr>
            <w:tcW w:w="4275" w:type="dxa"/>
          </w:tcPr>
          <w:p w14:paraId="6E3F7B78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1470A5DB" w14:textId="01932CE4" w:rsidR="00AC128E" w:rsidRPr="00D25EE4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D25EE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0C72D623" w14:textId="77777777" w:rsidR="00AC128E" w:rsidRDefault="00AC128E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2C8DAE18" w14:textId="77777777" w:rsidR="00AC128E" w:rsidRDefault="00AC128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25C9D18" w14:textId="77777777" w:rsidR="00AC128E" w:rsidRDefault="00AC128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EA22EE2" w14:textId="77777777" w:rsidR="00AC128E" w:rsidRDefault="00AC128E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AC128E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9E29" w14:textId="77777777" w:rsidR="0020760D" w:rsidRDefault="0020760D">
      <w:pPr>
        <w:spacing w:line="240" w:lineRule="auto"/>
      </w:pPr>
      <w:r>
        <w:separator/>
      </w:r>
    </w:p>
  </w:endnote>
  <w:endnote w:type="continuationSeparator" w:id="0">
    <w:p w14:paraId="47B9E819" w14:textId="77777777" w:rsidR="0020760D" w:rsidRDefault="00207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30281"/>
      <w:docPartObj>
        <w:docPartGallery w:val="Page Numbers (Bottom of Page)"/>
        <w:docPartUnique/>
      </w:docPartObj>
    </w:sdtPr>
    <w:sdtEndPr/>
    <w:sdtContent>
      <w:p w14:paraId="6F036718" w14:textId="77777777" w:rsidR="00AC128E" w:rsidRDefault="00B37C92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097021F" w14:textId="77777777" w:rsidR="00AC128E" w:rsidRDefault="00AC128E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EDD0" w14:textId="77777777" w:rsidR="0020760D" w:rsidRDefault="0020760D">
      <w:r>
        <w:separator/>
      </w:r>
    </w:p>
  </w:footnote>
  <w:footnote w:type="continuationSeparator" w:id="0">
    <w:p w14:paraId="1395187F" w14:textId="77777777" w:rsidR="0020760D" w:rsidRDefault="0020760D">
      <w:r>
        <w:continuationSeparator/>
      </w:r>
    </w:p>
  </w:footnote>
  <w:footnote w:id="1">
    <w:p w14:paraId="6ED6742D" w14:textId="77777777" w:rsidR="00AC128E" w:rsidRDefault="00B37C92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01230"/>
    <w:multiLevelType w:val="hybridMultilevel"/>
    <w:tmpl w:val="3A1A579A"/>
    <w:lvl w:ilvl="0" w:tplc="4A04F7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81FA9"/>
    <w:multiLevelType w:val="hybridMultilevel"/>
    <w:tmpl w:val="68D41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F7E65"/>
    <w:multiLevelType w:val="hybridMultilevel"/>
    <w:tmpl w:val="7C728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8E"/>
    <w:rsid w:val="000909A9"/>
    <w:rsid w:val="0017670E"/>
    <w:rsid w:val="001B4808"/>
    <w:rsid w:val="0020760D"/>
    <w:rsid w:val="00370A59"/>
    <w:rsid w:val="0038255A"/>
    <w:rsid w:val="004A71FA"/>
    <w:rsid w:val="00AC128E"/>
    <w:rsid w:val="00B37C92"/>
    <w:rsid w:val="00B70FDD"/>
    <w:rsid w:val="00B772F1"/>
    <w:rsid w:val="00D25EE4"/>
    <w:rsid w:val="00D7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8DAD4"/>
  <w15:docId w15:val="{A211BF5C-9DED-4B7F-8368-4D3535E1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2013F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8">
    <w:name w:val="Верх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footnote text"/>
    <w:basedOn w:val="a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22013F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7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Anna Korchak</cp:lastModifiedBy>
  <cp:revision>4</cp:revision>
  <dcterms:created xsi:type="dcterms:W3CDTF">2022-11-21T17:17:00Z</dcterms:created>
  <dcterms:modified xsi:type="dcterms:W3CDTF">2022-11-22T17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